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80E" w:rsidRPr="00585994" w:rsidRDefault="0069680E" w:rsidP="0069680E">
      <w:pPr>
        <w:jc w:val="center"/>
        <w:rPr>
          <w:rFonts w:ascii="Georgia" w:hAnsi="Georgia"/>
          <w:sz w:val="28"/>
          <w:szCs w:val="28"/>
          <w:lang w:val="en-US"/>
        </w:rPr>
      </w:pPr>
      <w:r w:rsidRPr="00585994">
        <w:rPr>
          <w:rFonts w:ascii="Georgia" w:hAnsi="Georgia"/>
          <w:sz w:val="28"/>
          <w:szCs w:val="28"/>
          <w:lang w:val="en-US"/>
        </w:rPr>
        <w:t>Motivation for Research Year</w:t>
      </w:r>
    </w:p>
    <w:p w:rsidR="0069680E" w:rsidRPr="00585994" w:rsidRDefault="0069680E" w:rsidP="0069680E">
      <w:pPr>
        <w:jc w:val="center"/>
        <w:rPr>
          <w:rFonts w:ascii="Georgia" w:hAnsi="Georgia"/>
          <w:sz w:val="28"/>
          <w:szCs w:val="28"/>
          <w:lang w:val="en-US"/>
        </w:rPr>
      </w:pPr>
    </w:p>
    <w:p w:rsidR="0069680E" w:rsidRPr="00585994" w:rsidRDefault="0069680E" w:rsidP="0069680E">
      <w:pPr>
        <w:rPr>
          <w:rFonts w:ascii="Georgia" w:hAnsi="Georgia"/>
          <w:sz w:val="22"/>
          <w:szCs w:val="22"/>
          <w:lang w:val="en-US"/>
        </w:rPr>
      </w:pPr>
      <w:r w:rsidRPr="00585994">
        <w:rPr>
          <w:rFonts w:ascii="Georgia" w:hAnsi="Georgia"/>
          <w:sz w:val="22"/>
          <w:szCs w:val="22"/>
          <w:lang w:val="en-US"/>
        </w:rPr>
        <w:t>Name</w:t>
      </w:r>
      <w:r w:rsidR="007D3248" w:rsidRPr="00585994">
        <w:rPr>
          <w:rFonts w:ascii="Georgia" w:hAnsi="Georgia"/>
          <w:sz w:val="22"/>
          <w:szCs w:val="22"/>
          <w:lang w:val="en-US"/>
        </w:rPr>
        <w:t xml:space="preserve"> of applicant</w:t>
      </w:r>
      <w:r w:rsidRPr="00585994">
        <w:rPr>
          <w:rFonts w:ascii="Georgia" w:hAnsi="Georgia"/>
          <w:sz w:val="22"/>
          <w:szCs w:val="22"/>
          <w:lang w:val="en-US"/>
        </w:rPr>
        <w:t xml:space="preserve">: </w:t>
      </w:r>
      <w:r w:rsidRPr="00B62B86">
        <w:rPr>
          <w:rFonts w:ascii="Georgia" w:hAnsi="Georgia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Pr="00585994">
        <w:rPr>
          <w:rFonts w:ascii="Georgia" w:hAnsi="Georgia"/>
          <w:sz w:val="22"/>
          <w:szCs w:val="22"/>
          <w:lang w:val="en-US"/>
        </w:rPr>
        <w:instrText xml:space="preserve"> FORMTEXT </w:instrText>
      </w:r>
      <w:r w:rsidRPr="00B62B86">
        <w:rPr>
          <w:rFonts w:ascii="Georgia" w:hAnsi="Georgia"/>
          <w:sz w:val="22"/>
          <w:szCs w:val="22"/>
        </w:rPr>
      </w:r>
      <w:r w:rsidRPr="00B62B86">
        <w:rPr>
          <w:rFonts w:ascii="Georgia" w:hAnsi="Georgia"/>
          <w:sz w:val="22"/>
          <w:szCs w:val="22"/>
        </w:rPr>
        <w:fldChar w:fldCharType="separate"/>
      </w:r>
      <w:r w:rsidRPr="00B62B86">
        <w:rPr>
          <w:rFonts w:ascii="Georgia" w:hAnsi="Georgia"/>
          <w:noProof/>
          <w:sz w:val="22"/>
          <w:szCs w:val="22"/>
        </w:rPr>
        <w:t> </w:t>
      </w:r>
      <w:r w:rsidRPr="00B62B86">
        <w:rPr>
          <w:rFonts w:ascii="Georgia" w:hAnsi="Georgia"/>
          <w:noProof/>
          <w:sz w:val="22"/>
          <w:szCs w:val="22"/>
        </w:rPr>
        <w:t> </w:t>
      </w:r>
      <w:r w:rsidRPr="00B62B86">
        <w:rPr>
          <w:rFonts w:ascii="Georgia" w:hAnsi="Georgia"/>
          <w:noProof/>
          <w:sz w:val="22"/>
          <w:szCs w:val="22"/>
        </w:rPr>
        <w:t> </w:t>
      </w:r>
      <w:r w:rsidRPr="00B62B86">
        <w:rPr>
          <w:rFonts w:ascii="Georgia" w:hAnsi="Georgia"/>
          <w:noProof/>
          <w:sz w:val="22"/>
          <w:szCs w:val="22"/>
        </w:rPr>
        <w:t> </w:t>
      </w:r>
      <w:r w:rsidRPr="00B62B86">
        <w:rPr>
          <w:rFonts w:ascii="Georgia" w:hAnsi="Georgia"/>
          <w:noProof/>
          <w:sz w:val="22"/>
          <w:szCs w:val="22"/>
        </w:rPr>
        <w:t> </w:t>
      </w:r>
      <w:r w:rsidRPr="00B62B86">
        <w:rPr>
          <w:rFonts w:ascii="Georgia" w:hAnsi="Georgia"/>
          <w:sz w:val="22"/>
          <w:szCs w:val="22"/>
        </w:rPr>
        <w:fldChar w:fldCharType="end"/>
      </w:r>
      <w:bookmarkEnd w:id="0"/>
      <w:r w:rsidRPr="00585994">
        <w:rPr>
          <w:rFonts w:ascii="Georgia" w:hAnsi="Georgia"/>
          <w:sz w:val="22"/>
          <w:szCs w:val="22"/>
          <w:lang w:val="en-US"/>
        </w:rPr>
        <w:tab/>
      </w:r>
    </w:p>
    <w:p w:rsidR="003124DC" w:rsidRPr="00585994" w:rsidRDefault="003124DC" w:rsidP="0069680E">
      <w:pPr>
        <w:rPr>
          <w:rFonts w:ascii="Georgia" w:hAnsi="Georgia"/>
          <w:sz w:val="22"/>
          <w:szCs w:val="22"/>
          <w:lang w:val="en-US"/>
        </w:rPr>
      </w:pPr>
    </w:p>
    <w:p w:rsidR="00945B9D" w:rsidRPr="00585994" w:rsidRDefault="00945B9D" w:rsidP="0069680E">
      <w:pPr>
        <w:rPr>
          <w:rFonts w:ascii="Georgia" w:hAnsi="Georgi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9680E" w:rsidRPr="004361ED" w:rsidTr="00B83354">
        <w:trPr>
          <w:trHeight w:val="185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9D" w:rsidRPr="00585994" w:rsidRDefault="00945B9D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 w:rsidRPr="00585994">
              <w:rPr>
                <w:rFonts w:ascii="Georgia" w:hAnsi="Georgia"/>
                <w:b/>
                <w:sz w:val="22"/>
                <w:szCs w:val="22"/>
                <w:lang w:val="en-US"/>
              </w:rPr>
              <w:t>What is your motivation for applying for a Research Year?</w:t>
            </w:r>
          </w:p>
          <w:p w:rsidR="00945B9D" w:rsidRPr="004361ED" w:rsidRDefault="00945B9D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 w:rsidRPr="004361ED">
              <w:rPr>
                <w:rFonts w:ascii="Georgia" w:hAnsi="Georgia"/>
                <w:sz w:val="22"/>
                <w:szCs w:val="22"/>
                <w:lang w:val="en-US"/>
              </w:rPr>
              <w:t>Please state your academic, personal and organizational skills that you consider to be important in relation to your application</w:t>
            </w:r>
            <w:r w:rsidR="004361ED" w:rsidRPr="004361ED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="004361ED">
              <w:rPr>
                <w:rFonts w:ascii="Georgia" w:hAnsi="Georgia"/>
                <w:sz w:val="22"/>
                <w:szCs w:val="22"/>
                <w:lang w:val="en-US"/>
              </w:rPr>
              <w:t>(this section should be app. half a page, i.e. max. 1,500 characters incl. spaces)</w:t>
            </w:r>
          </w:p>
          <w:p w:rsidR="00945B9D" w:rsidRPr="004361ED" w:rsidRDefault="00945B9D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:rsidR="0069680E" w:rsidRPr="004361ED" w:rsidRDefault="0069680E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4361ED">
              <w:rPr>
                <w:rFonts w:ascii="Georgia" w:hAnsi="Georgia"/>
                <w:sz w:val="22"/>
                <w:szCs w:val="22"/>
                <w:lang w:val="en-US"/>
              </w:rPr>
              <w:instrText xml:space="preserve"> FORMTEXT </w:instrText>
            </w:r>
            <w:r w:rsidRPr="00B62B86">
              <w:rPr>
                <w:rFonts w:ascii="Georgia" w:hAnsi="Georgia"/>
                <w:sz w:val="22"/>
                <w:szCs w:val="22"/>
              </w:rPr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separate"/>
            </w:r>
            <w:bookmarkStart w:id="2" w:name="_GoBack"/>
            <w:r w:rsidR="00844BC2" w:rsidRPr="00B62B86">
              <w:rPr>
                <w:rFonts w:ascii="Georgia" w:hAnsi="Georgia"/>
                <w:sz w:val="22"/>
                <w:szCs w:val="22"/>
              </w:rPr>
              <w:t> </w:t>
            </w:r>
            <w:r w:rsidR="00844BC2" w:rsidRPr="00B62B86">
              <w:rPr>
                <w:rFonts w:ascii="Georgia" w:hAnsi="Georgia"/>
                <w:sz w:val="22"/>
                <w:szCs w:val="22"/>
              </w:rPr>
              <w:t> </w:t>
            </w:r>
            <w:r w:rsidR="00844BC2" w:rsidRPr="00B62B86">
              <w:rPr>
                <w:rFonts w:ascii="Georgia" w:hAnsi="Georgia"/>
                <w:sz w:val="22"/>
                <w:szCs w:val="22"/>
              </w:rPr>
              <w:t> </w:t>
            </w:r>
            <w:r w:rsidR="00844BC2" w:rsidRPr="00B62B86">
              <w:rPr>
                <w:rFonts w:ascii="Georgia" w:hAnsi="Georgia"/>
                <w:sz w:val="22"/>
                <w:szCs w:val="22"/>
              </w:rPr>
              <w:t> </w:t>
            </w:r>
            <w:r w:rsidR="00844BC2" w:rsidRPr="00B62B86">
              <w:rPr>
                <w:rFonts w:ascii="Georgia" w:hAnsi="Georgia"/>
                <w:sz w:val="22"/>
                <w:szCs w:val="22"/>
              </w:rPr>
              <w:t> </w:t>
            </w:r>
            <w:bookmarkEnd w:id="2"/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1"/>
          </w:p>
          <w:p w:rsidR="0069680E" w:rsidRPr="004361ED" w:rsidRDefault="0069680E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3124DC" w:rsidRPr="00B62B86" w:rsidTr="00B83354">
        <w:trPr>
          <w:trHeight w:val="1556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DC" w:rsidRPr="004361ED" w:rsidRDefault="003124DC" w:rsidP="003124DC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 w:rsidRPr="004361ED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What are your learning goals and which skills and competences do you expect to achieve during your Research </w:t>
            </w:r>
            <w:proofErr w:type="gramStart"/>
            <w:r w:rsidRPr="004361ED">
              <w:rPr>
                <w:rFonts w:ascii="Georgia" w:hAnsi="Georgia"/>
                <w:b/>
                <w:sz w:val="22"/>
                <w:szCs w:val="22"/>
                <w:lang w:val="en-US"/>
              </w:rPr>
              <w:t>Year?</w:t>
            </w:r>
            <w:proofErr w:type="gramEnd"/>
          </w:p>
          <w:p w:rsidR="003124DC" w:rsidRPr="00B62B86" w:rsidRDefault="003124DC" w:rsidP="003124DC">
            <w:pPr>
              <w:rPr>
                <w:rFonts w:ascii="Georgia" w:hAnsi="Georgia"/>
                <w:sz w:val="22"/>
                <w:szCs w:val="22"/>
              </w:rPr>
            </w:pP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361ED">
              <w:rPr>
                <w:rFonts w:ascii="Georgia" w:hAnsi="Georgia"/>
                <w:sz w:val="22"/>
                <w:szCs w:val="22"/>
                <w:lang w:val="en-US"/>
              </w:rPr>
              <w:instrText xml:space="preserve"> FORMTEXT </w:instrText>
            </w:r>
            <w:r w:rsidRPr="00B62B86">
              <w:rPr>
                <w:rFonts w:ascii="Georgia" w:hAnsi="Georgia"/>
                <w:sz w:val="22"/>
                <w:szCs w:val="22"/>
              </w:rPr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3"/>
          </w:p>
          <w:p w:rsidR="003124DC" w:rsidRPr="00B62B86" w:rsidRDefault="003124D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463BEB" w:rsidRPr="00B62B86" w:rsidTr="00B83354">
        <w:trPr>
          <w:trHeight w:val="1556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EB" w:rsidRPr="00585994" w:rsidRDefault="00463BEB" w:rsidP="00623E72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585994">
              <w:rPr>
                <w:rFonts w:ascii="Georgia" w:hAnsi="Georgia"/>
                <w:b/>
                <w:sz w:val="21"/>
                <w:szCs w:val="21"/>
                <w:lang w:val="en-US"/>
              </w:rPr>
              <w:t>Description of the scient</w:t>
            </w:r>
            <w:r w:rsidR="00882E55" w:rsidRPr="00585994">
              <w:rPr>
                <w:rFonts w:ascii="Georgia" w:hAnsi="Georgia"/>
                <w:b/>
                <w:sz w:val="21"/>
                <w:szCs w:val="21"/>
                <w:lang w:val="en-US"/>
              </w:rPr>
              <w:t>ific environment and agreements regarding supervision</w:t>
            </w:r>
          </w:p>
          <w:p w:rsidR="00463BEB" w:rsidRPr="00B62B86" w:rsidRDefault="00463BEB" w:rsidP="00623E72">
            <w:pPr>
              <w:rPr>
                <w:rFonts w:ascii="Georgia" w:hAnsi="Georgia"/>
                <w:sz w:val="21"/>
                <w:szCs w:val="21"/>
              </w:rPr>
            </w:pP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62B86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B62B86">
              <w:rPr>
                <w:rFonts w:ascii="Georgia" w:hAnsi="Georgia"/>
                <w:sz w:val="22"/>
                <w:szCs w:val="22"/>
              </w:rPr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4030D6" w:rsidRPr="00B62B86" w:rsidTr="00B83354">
        <w:trPr>
          <w:trHeight w:val="1556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D6" w:rsidRPr="00585994" w:rsidRDefault="004030D6" w:rsidP="004030D6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585994">
              <w:rPr>
                <w:rFonts w:ascii="Georgia" w:hAnsi="Georgia"/>
                <w:b/>
                <w:sz w:val="21"/>
                <w:szCs w:val="21"/>
                <w:lang w:val="en-US"/>
              </w:rPr>
              <w:t>How did you find your main supervisor?</w:t>
            </w:r>
          </w:p>
          <w:p w:rsidR="004030D6" w:rsidRPr="00B62B86" w:rsidRDefault="004030D6" w:rsidP="00B62B86">
            <w:pPr>
              <w:rPr>
                <w:rFonts w:ascii="Georgia" w:hAnsi="Georgia"/>
                <w:b/>
                <w:sz w:val="21"/>
                <w:szCs w:val="21"/>
              </w:rPr>
            </w:pP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62B86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B62B86">
              <w:rPr>
                <w:rFonts w:ascii="Georgia" w:hAnsi="Georgia"/>
                <w:sz w:val="22"/>
                <w:szCs w:val="22"/>
              </w:rPr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B62B86">
              <w:rPr>
                <w:rFonts w:ascii="Georgia" w:hAnsi="Georgia"/>
                <w:sz w:val="22"/>
                <w:szCs w:val="22"/>
              </w:rPr>
              <w:t> </w:t>
            </w:r>
            <w:r w:rsidR="00B62B86">
              <w:rPr>
                <w:rFonts w:ascii="Georgia" w:hAnsi="Georgia"/>
                <w:sz w:val="22"/>
                <w:szCs w:val="22"/>
              </w:rPr>
              <w:t> </w:t>
            </w:r>
            <w:r w:rsidR="00B62B86">
              <w:rPr>
                <w:rFonts w:ascii="Georgia" w:hAnsi="Georgia"/>
                <w:sz w:val="22"/>
                <w:szCs w:val="22"/>
              </w:rPr>
              <w:t> </w:t>
            </w:r>
            <w:r w:rsidR="00B62B86">
              <w:rPr>
                <w:rFonts w:ascii="Georgia" w:hAnsi="Georgia"/>
                <w:sz w:val="22"/>
                <w:szCs w:val="22"/>
              </w:rPr>
              <w:t> </w:t>
            </w:r>
            <w:r w:rsidR="00B62B86">
              <w:rPr>
                <w:rFonts w:ascii="Georgia" w:hAnsi="Georgia"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:rsidR="0069680E" w:rsidRPr="00B62B86" w:rsidRDefault="0069680E" w:rsidP="0069680E">
      <w:pPr>
        <w:rPr>
          <w:rFonts w:ascii="Georgia" w:hAnsi="Georg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124DC" w:rsidRPr="00585994" w:rsidTr="00880ED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DC" w:rsidRPr="00585994" w:rsidRDefault="003124DC" w:rsidP="00880ED7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585994">
              <w:rPr>
                <w:rFonts w:ascii="Georgia" w:hAnsi="Georgia"/>
                <w:b/>
                <w:sz w:val="22"/>
                <w:szCs w:val="22"/>
                <w:lang w:val="en-US"/>
              </w:rPr>
              <w:t>Evaluation of your contribution to the Research Year project</w:t>
            </w:r>
          </w:p>
        </w:tc>
      </w:tr>
      <w:tr w:rsidR="003124DC" w:rsidRPr="00585994" w:rsidTr="00880ED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DC" w:rsidRPr="00585994" w:rsidRDefault="003124DC" w:rsidP="00880ED7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The project stems from my own, independent idea                                                           </w:t>
            </w:r>
            <w:r w:rsidR="00945B9D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    </w:t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Yes 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3"/>
            <w:r w:rsidRPr="00585994">
              <w:rPr>
                <w:rFonts w:ascii="Georgia" w:hAnsi="Georgia"/>
                <w:sz w:val="22"/>
                <w:szCs w:val="22"/>
                <w:lang w:val="en-US"/>
              </w:rPr>
              <w:instrText xml:space="preserve"> FORMCHECKBOX </w:instrText>
            </w:r>
            <w:r w:rsidR="00585994">
              <w:rPr>
                <w:rFonts w:ascii="Georgia" w:hAnsi="Georgia"/>
                <w:sz w:val="22"/>
                <w:szCs w:val="22"/>
              </w:rPr>
            </w:r>
            <w:r w:rsidR="0058599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4"/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No 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4"/>
            <w:r w:rsidRPr="00585994">
              <w:rPr>
                <w:rFonts w:ascii="Georgia" w:hAnsi="Georgia"/>
                <w:sz w:val="22"/>
                <w:szCs w:val="22"/>
                <w:lang w:val="en-US"/>
              </w:rPr>
              <w:instrText xml:space="preserve"> FORMCHECKBOX </w:instrText>
            </w:r>
            <w:r w:rsidR="00585994">
              <w:rPr>
                <w:rFonts w:ascii="Georgia" w:hAnsi="Georgia"/>
                <w:sz w:val="22"/>
                <w:szCs w:val="22"/>
              </w:rPr>
            </w:r>
            <w:r w:rsidR="0058599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5"/>
          </w:p>
          <w:p w:rsidR="003124DC" w:rsidRPr="00585994" w:rsidRDefault="003124DC" w:rsidP="00880ED7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3124DC" w:rsidRPr="00585994" w:rsidTr="00880ED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DC" w:rsidRPr="00585994" w:rsidRDefault="003124DC" w:rsidP="00880ED7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I have independently written the project description with </w:t>
            </w:r>
            <w:r w:rsidRPr="00585994">
              <w:rPr>
                <w:rFonts w:ascii="Georgia" w:hAnsi="Georgia"/>
                <w:i/>
                <w:sz w:val="22"/>
                <w:szCs w:val="22"/>
                <w:lang w:val="en-US"/>
              </w:rPr>
              <w:t>minor</w:t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input from my supervisor(s)</w:t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                                                                                                                                                       </w:t>
            </w:r>
            <w:r w:rsidR="00945B9D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    </w:t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Yes 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instrText xml:space="preserve"> FORMCHECKBOX </w:instrText>
            </w:r>
            <w:r w:rsidR="00585994">
              <w:rPr>
                <w:rFonts w:ascii="Georgia" w:hAnsi="Georgia"/>
                <w:sz w:val="22"/>
                <w:szCs w:val="22"/>
              </w:rPr>
            </w:r>
            <w:r w:rsidR="0058599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No 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instrText xml:space="preserve"> FORMCHECKBOX </w:instrText>
            </w:r>
            <w:r w:rsidR="00585994">
              <w:rPr>
                <w:rFonts w:ascii="Georgia" w:hAnsi="Georgia"/>
                <w:sz w:val="22"/>
                <w:szCs w:val="22"/>
              </w:rPr>
            </w:r>
            <w:r w:rsidR="0058599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</w:p>
          <w:p w:rsidR="003124DC" w:rsidRPr="00585994" w:rsidRDefault="003124DC" w:rsidP="00880ED7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3124DC" w:rsidRPr="00585994" w:rsidTr="00880ED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DC" w:rsidRPr="00585994" w:rsidRDefault="003124DC" w:rsidP="00880ED7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I have independently written the project description with </w:t>
            </w:r>
            <w:r w:rsidR="000467AE" w:rsidRPr="00585994">
              <w:rPr>
                <w:rFonts w:ascii="Georgia" w:hAnsi="Georgia"/>
                <w:i/>
                <w:sz w:val="22"/>
                <w:szCs w:val="22"/>
                <w:lang w:val="en-US"/>
              </w:rPr>
              <w:t>maj</w:t>
            </w:r>
            <w:r w:rsidRPr="00585994">
              <w:rPr>
                <w:rFonts w:ascii="Georgia" w:hAnsi="Georgia"/>
                <w:i/>
                <w:sz w:val="22"/>
                <w:szCs w:val="22"/>
                <w:lang w:val="en-US"/>
              </w:rPr>
              <w:t>or</w:t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input from my supervisor(s)</w:t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br/>
              <w:t xml:space="preserve">                                                                                                                                                      </w:t>
            </w:r>
            <w:r w:rsidR="00945B9D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 </w:t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="00945B9D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  </w:t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Yes 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instrText xml:space="preserve"> FORMCHECKBOX </w:instrText>
            </w:r>
            <w:r w:rsidR="00585994">
              <w:rPr>
                <w:rFonts w:ascii="Georgia" w:hAnsi="Georgia"/>
                <w:sz w:val="22"/>
                <w:szCs w:val="22"/>
              </w:rPr>
            </w:r>
            <w:r w:rsidR="0058599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No 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instrText xml:space="preserve"> FORMCHECKBOX </w:instrText>
            </w:r>
            <w:r w:rsidR="00585994">
              <w:rPr>
                <w:rFonts w:ascii="Georgia" w:hAnsi="Georgia"/>
                <w:sz w:val="22"/>
                <w:szCs w:val="22"/>
              </w:rPr>
            </w:r>
            <w:r w:rsidR="0058599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</w:p>
          <w:p w:rsidR="00945B9D" w:rsidRPr="00585994" w:rsidRDefault="00945B9D" w:rsidP="00880ED7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3124DC" w:rsidRPr="00585994" w:rsidTr="00880ED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DC" w:rsidRPr="00585994" w:rsidRDefault="003124DC" w:rsidP="00880ED7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I had the finished project offered to me                                                </w:t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                              </w:t>
            </w:r>
            <w:r w:rsidR="00945B9D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    </w:t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>Yes</w:t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instrText xml:space="preserve"> FORMCHECKBOX </w:instrText>
            </w:r>
            <w:r w:rsidR="00585994">
              <w:rPr>
                <w:rFonts w:ascii="Georgia" w:hAnsi="Georgia"/>
                <w:sz w:val="22"/>
                <w:szCs w:val="22"/>
              </w:rPr>
            </w:r>
            <w:r w:rsidR="0058599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No</w:t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instrText xml:space="preserve"> FORMCHECKBOX </w:instrText>
            </w:r>
            <w:r w:rsidR="00585994">
              <w:rPr>
                <w:rFonts w:ascii="Georgia" w:hAnsi="Georgia"/>
                <w:sz w:val="22"/>
                <w:szCs w:val="22"/>
              </w:rPr>
            </w:r>
            <w:r w:rsidR="0058599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</w:p>
          <w:p w:rsidR="003124DC" w:rsidRPr="00585994" w:rsidRDefault="003124DC" w:rsidP="00880ED7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3124DC" w:rsidRPr="00B62B86" w:rsidTr="00880ED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DC" w:rsidRPr="00585994" w:rsidRDefault="00B83354" w:rsidP="00880ED7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>My part of the</w:t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project includes international collaboration                                             </w:t>
            </w:r>
            <w:r w:rsidR="00945B9D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   </w:t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Yes </w:t>
            </w:r>
            <w:r w:rsidR="00300255"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instrText xml:space="preserve"> FORMCHECKBOX </w:instrText>
            </w:r>
            <w:r w:rsidR="00585994">
              <w:rPr>
                <w:rFonts w:ascii="Georgia" w:hAnsi="Georgia"/>
                <w:sz w:val="22"/>
                <w:szCs w:val="22"/>
              </w:rPr>
            </w:r>
            <w:r w:rsidR="0058599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300255"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No </w:t>
            </w:r>
            <w:r w:rsidR="00300255"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instrText xml:space="preserve"> FORMCHECKBOX </w:instrText>
            </w:r>
            <w:r w:rsidR="00585994">
              <w:rPr>
                <w:rFonts w:ascii="Georgia" w:hAnsi="Georgia"/>
                <w:sz w:val="22"/>
                <w:szCs w:val="22"/>
              </w:rPr>
            </w:r>
            <w:r w:rsidR="0058599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300255"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</w:p>
          <w:p w:rsidR="003124DC" w:rsidRPr="00585994" w:rsidRDefault="003124DC" w:rsidP="00880ED7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945B9D" w:rsidRPr="00585994" w:rsidRDefault="005B1723" w:rsidP="00880ED7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>If yes, what is my role</w:t>
            </w:r>
            <w:r w:rsidR="00945B9D" w:rsidRPr="00585994">
              <w:rPr>
                <w:rFonts w:ascii="Georgia" w:hAnsi="Georgia"/>
                <w:sz w:val="22"/>
                <w:szCs w:val="22"/>
                <w:lang w:val="en-US"/>
              </w:rPr>
              <w:t>:</w:t>
            </w:r>
          </w:p>
          <w:p w:rsidR="00945B9D" w:rsidRPr="00B62B86" w:rsidRDefault="00945B9D" w:rsidP="00945B9D">
            <w:pPr>
              <w:rPr>
                <w:rFonts w:ascii="Georgia" w:hAnsi="Georgia"/>
                <w:sz w:val="22"/>
                <w:szCs w:val="22"/>
              </w:rPr>
            </w:pP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62B86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B62B86">
              <w:rPr>
                <w:rFonts w:ascii="Georgia" w:hAnsi="Georgia"/>
                <w:sz w:val="22"/>
                <w:szCs w:val="22"/>
              </w:rPr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</w:p>
          <w:p w:rsidR="00945B9D" w:rsidRPr="00B62B86" w:rsidRDefault="00945B9D" w:rsidP="00880ED7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124DC" w:rsidRPr="00B62B86" w:rsidTr="00880ED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DC" w:rsidRPr="00585994" w:rsidRDefault="00B83354" w:rsidP="00300255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lastRenderedPageBreak/>
              <w:t>My part of the</w:t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project includes business/industrial collaboration                                 </w:t>
            </w:r>
            <w:r w:rsidR="00945B9D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    </w:t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Yes </w:t>
            </w:r>
            <w:r w:rsidR="00300255"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instrText xml:space="preserve"> FORMCHECKBOX </w:instrText>
            </w:r>
            <w:r w:rsidR="00585994">
              <w:rPr>
                <w:rFonts w:ascii="Georgia" w:hAnsi="Georgia"/>
                <w:sz w:val="22"/>
                <w:szCs w:val="22"/>
              </w:rPr>
            </w:r>
            <w:r w:rsidR="0058599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300255"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 No </w:t>
            </w:r>
            <w:r w:rsidR="00300255"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255" w:rsidRPr="00585994">
              <w:rPr>
                <w:rFonts w:ascii="Georgia" w:hAnsi="Georgia"/>
                <w:sz w:val="22"/>
                <w:szCs w:val="22"/>
                <w:lang w:val="en-US"/>
              </w:rPr>
              <w:instrText xml:space="preserve"> FORMCHECKBOX </w:instrText>
            </w:r>
            <w:r w:rsidR="00585994">
              <w:rPr>
                <w:rFonts w:ascii="Georgia" w:hAnsi="Georgia"/>
                <w:sz w:val="22"/>
                <w:szCs w:val="22"/>
              </w:rPr>
            </w:r>
            <w:r w:rsidR="0058599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300255"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</w:p>
          <w:p w:rsidR="00945B9D" w:rsidRPr="00585994" w:rsidRDefault="00945B9D" w:rsidP="00945B9D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945B9D" w:rsidRPr="00585994" w:rsidRDefault="00945B9D" w:rsidP="00945B9D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 xml:space="preserve">If yes, </w:t>
            </w:r>
            <w:r w:rsidR="005B1723" w:rsidRPr="00585994">
              <w:rPr>
                <w:rFonts w:ascii="Georgia" w:hAnsi="Georgia"/>
                <w:sz w:val="22"/>
                <w:szCs w:val="22"/>
                <w:lang w:val="en-US"/>
              </w:rPr>
              <w:t>what is my role</w:t>
            </w:r>
            <w:r w:rsidRPr="00585994">
              <w:rPr>
                <w:rFonts w:ascii="Georgia" w:hAnsi="Georgia"/>
                <w:sz w:val="22"/>
                <w:szCs w:val="22"/>
                <w:lang w:val="en-US"/>
              </w:rPr>
              <w:t>:</w:t>
            </w:r>
          </w:p>
          <w:p w:rsidR="00945B9D" w:rsidRPr="00B62B86" w:rsidRDefault="00945B9D" w:rsidP="00945B9D">
            <w:pPr>
              <w:rPr>
                <w:rFonts w:ascii="Georgia" w:hAnsi="Georgia"/>
                <w:sz w:val="22"/>
                <w:szCs w:val="22"/>
              </w:rPr>
            </w:pPr>
            <w:r w:rsidRPr="00B62B8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62B86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B62B86">
              <w:rPr>
                <w:rFonts w:ascii="Georgia" w:hAnsi="Georgia"/>
                <w:sz w:val="22"/>
                <w:szCs w:val="22"/>
              </w:rPr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B62B86">
              <w:rPr>
                <w:rFonts w:ascii="Georgia" w:hAnsi="Georgia"/>
                <w:sz w:val="22"/>
                <w:szCs w:val="22"/>
              </w:rPr>
              <w:fldChar w:fldCharType="end"/>
            </w:r>
          </w:p>
          <w:p w:rsidR="00945B9D" w:rsidRPr="00B62B86" w:rsidRDefault="00945B9D" w:rsidP="00300255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9D7CBE" w:rsidRPr="00B62B86" w:rsidRDefault="009D7CBE" w:rsidP="0069680E">
      <w:pPr>
        <w:rPr>
          <w:rFonts w:ascii="Georgia" w:hAnsi="Georgia"/>
          <w:sz w:val="22"/>
          <w:szCs w:val="22"/>
        </w:rPr>
      </w:pPr>
    </w:p>
    <w:sectPr w:rsidR="009D7CBE" w:rsidRPr="00B62B86">
      <w:headerReference w:type="default" r:id="rId7"/>
      <w:footerReference w:type="default" r:id="rId8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5C" w:rsidRDefault="00F66C5C">
      <w:r>
        <w:separator/>
      </w:r>
    </w:p>
  </w:endnote>
  <w:endnote w:type="continuationSeparator" w:id="0">
    <w:p w:rsidR="00F66C5C" w:rsidRDefault="00F6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A0" w:rsidRPr="00CA7C78" w:rsidRDefault="004B50A0" w:rsidP="00CA7C78">
    <w:pPr>
      <w:pStyle w:val="Sidefod"/>
      <w:jc w:val="right"/>
      <w:rPr>
        <w:rFonts w:ascii="Georgia" w:hAnsi="Georgia"/>
        <w:sz w:val="20"/>
        <w:szCs w:val="20"/>
      </w:rPr>
    </w:pPr>
    <w:r w:rsidRPr="00CA7C78">
      <w:rPr>
        <w:rFonts w:ascii="Georgia" w:hAnsi="Georgia"/>
        <w:sz w:val="20"/>
        <w:szCs w:val="20"/>
      </w:rPr>
      <w:t>1 a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5C" w:rsidRDefault="00F66C5C">
      <w:r>
        <w:separator/>
      </w:r>
    </w:p>
  </w:footnote>
  <w:footnote w:type="continuationSeparator" w:id="0">
    <w:p w:rsidR="00F66C5C" w:rsidRDefault="00F6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A0" w:rsidRPr="00AA2BEA" w:rsidRDefault="002B1553">
    <w:pPr>
      <w:pStyle w:val="Sidehoved"/>
      <w:rPr>
        <w:i/>
        <w:sz w:val="20"/>
        <w:szCs w:val="20"/>
      </w:rPr>
    </w:pPr>
    <w:r>
      <w:rPr>
        <w:noProof/>
        <w:lang w:eastAsia="da-DK"/>
      </w:rPr>
      <w:drawing>
        <wp:inline distT="0" distB="0" distL="0" distR="0">
          <wp:extent cx="3209925" cy="485775"/>
          <wp:effectExtent l="0" t="0" r="0" b="0"/>
          <wp:docPr id="1" name="Billede 1" descr="Logo 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BE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C3"/>
    <w:rsid w:val="00032C94"/>
    <w:rsid w:val="000467AE"/>
    <w:rsid w:val="00060023"/>
    <w:rsid w:val="0009179E"/>
    <w:rsid w:val="000A412C"/>
    <w:rsid w:val="00161E8A"/>
    <w:rsid w:val="001B6D10"/>
    <w:rsid w:val="00257A22"/>
    <w:rsid w:val="00280C3A"/>
    <w:rsid w:val="002979C5"/>
    <w:rsid w:val="002B1553"/>
    <w:rsid w:val="00300255"/>
    <w:rsid w:val="003124DC"/>
    <w:rsid w:val="00312DC9"/>
    <w:rsid w:val="003406E6"/>
    <w:rsid w:val="00341CED"/>
    <w:rsid w:val="003B2593"/>
    <w:rsid w:val="003F6651"/>
    <w:rsid w:val="0040233F"/>
    <w:rsid w:val="004030D6"/>
    <w:rsid w:val="004360BE"/>
    <w:rsid w:val="004361ED"/>
    <w:rsid w:val="00463BEB"/>
    <w:rsid w:val="00466BCC"/>
    <w:rsid w:val="00492CFA"/>
    <w:rsid w:val="004B50A0"/>
    <w:rsid w:val="004D63C3"/>
    <w:rsid w:val="00517AF7"/>
    <w:rsid w:val="00531FFD"/>
    <w:rsid w:val="00545527"/>
    <w:rsid w:val="005652C2"/>
    <w:rsid w:val="00565681"/>
    <w:rsid w:val="00585994"/>
    <w:rsid w:val="005B1723"/>
    <w:rsid w:val="00623E72"/>
    <w:rsid w:val="00625E93"/>
    <w:rsid w:val="006432F1"/>
    <w:rsid w:val="00655218"/>
    <w:rsid w:val="0069680E"/>
    <w:rsid w:val="006C1224"/>
    <w:rsid w:val="006E1E49"/>
    <w:rsid w:val="006E2D3A"/>
    <w:rsid w:val="00753639"/>
    <w:rsid w:val="007D3248"/>
    <w:rsid w:val="00844BC2"/>
    <w:rsid w:val="008659A8"/>
    <w:rsid w:val="00871633"/>
    <w:rsid w:val="00880ED7"/>
    <w:rsid w:val="00882E55"/>
    <w:rsid w:val="008D6068"/>
    <w:rsid w:val="008E4F0A"/>
    <w:rsid w:val="00925096"/>
    <w:rsid w:val="00945B9D"/>
    <w:rsid w:val="00947409"/>
    <w:rsid w:val="00964407"/>
    <w:rsid w:val="009D7CBE"/>
    <w:rsid w:val="009E7AFA"/>
    <w:rsid w:val="00A05F23"/>
    <w:rsid w:val="00A241EC"/>
    <w:rsid w:val="00A32EC6"/>
    <w:rsid w:val="00AA2BEA"/>
    <w:rsid w:val="00AA6FB0"/>
    <w:rsid w:val="00B17947"/>
    <w:rsid w:val="00B417B2"/>
    <w:rsid w:val="00B62B86"/>
    <w:rsid w:val="00B83354"/>
    <w:rsid w:val="00BE552C"/>
    <w:rsid w:val="00C01637"/>
    <w:rsid w:val="00CA087E"/>
    <w:rsid w:val="00CA7C78"/>
    <w:rsid w:val="00CF11F2"/>
    <w:rsid w:val="00D0698E"/>
    <w:rsid w:val="00D14FD5"/>
    <w:rsid w:val="00D3302C"/>
    <w:rsid w:val="00DA230E"/>
    <w:rsid w:val="00DE65D2"/>
    <w:rsid w:val="00E50B3B"/>
    <w:rsid w:val="00E66C4C"/>
    <w:rsid w:val="00F30C93"/>
    <w:rsid w:val="00F66C5C"/>
    <w:rsid w:val="00F93173"/>
    <w:rsid w:val="00FA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41ADE"/>
  <w15:chartTrackingRefBased/>
  <w15:docId w15:val="{E18FE395-9412-48FC-ABF7-055CFCEF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D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hold">
    <w:name w:val="Indhold"/>
    <w:basedOn w:val="Normal"/>
    <w:rsid w:val="001B6D10"/>
    <w:pPr>
      <w:spacing w:line="260" w:lineRule="atLeast"/>
    </w:pPr>
    <w:rPr>
      <w:rFonts w:ascii="Palatino" w:hAnsi="Palatino"/>
      <w:sz w:val="22"/>
      <w:szCs w:val="20"/>
      <w:lang w:eastAsia="da-DK"/>
    </w:rPr>
  </w:style>
  <w:style w:type="paragraph" w:styleId="Markeringsbobletekst">
    <w:name w:val="Balloon Text"/>
    <w:basedOn w:val="Normal"/>
    <w:semiHidden/>
    <w:rsid w:val="00D14FD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75363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53639"/>
    <w:pPr>
      <w:tabs>
        <w:tab w:val="center" w:pos="4819"/>
        <w:tab w:val="right" w:pos="9638"/>
      </w:tabs>
    </w:pPr>
  </w:style>
  <w:style w:type="character" w:styleId="Hyperlink">
    <w:name w:val="Hyperlink"/>
    <w:rsid w:val="009D7CBE"/>
    <w:rPr>
      <w:color w:val="0000FF"/>
      <w:u w:val="single"/>
    </w:rPr>
  </w:style>
  <w:style w:type="character" w:styleId="Pladsholdertekst">
    <w:name w:val="Placeholder Text"/>
    <w:uiPriority w:val="99"/>
    <w:semiHidden/>
    <w:rsid w:val="00463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B80C-AE42-4B10-8D0E-32680F57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sieringstilsagn for forskningsårsprojekt</vt:lpstr>
    </vt:vector>
  </TitlesOfParts>
  <Company>Aarhus Universite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eringstilsagn for forskningsårsprojekt</dc:title>
  <dc:subject/>
  <dc:creator>admijh</dc:creator>
  <cp:keywords/>
  <cp:lastModifiedBy>Jette Konradsen</cp:lastModifiedBy>
  <cp:revision>4</cp:revision>
  <cp:lastPrinted>2016-02-25T10:06:00Z</cp:lastPrinted>
  <dcterms:created xsi:type="dcterms:W3CDTF">2019-09-11T13:07:00Z</dcterms:created>
  <dcterms:modified xsi:type="dcterms:W3CDTF">2019-09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